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5C" w:rsidRDefault="006C685C" w:rsidP="006C685C">
      <w:pPr>
        <w:jc w:val="center"/>
        <w:rPr>
          <w:b/>
        </w:rPr>
      </w:pPr>
      <w:r w:rsidRPr="000D3352">
        <w:rPr>
          <w:b/>
        </w:rPr>
        <w:t>Retificação</w:t>
      </w:r>
    </w:p>
    <w:p w:rsidR="006C685C" w:rsidRDefault="006C685C" w:rsidP="006C685C">
      <w:pPr>
        <w:jc w:val="center"/>
        <w:rPr>
          <w:b/>
        </w:rPr>
      </w:pPr>
    </w:p>
    <w:p w:rsidR="006C685C" w:rsidRDefault="006C685C" w:rsidP="006C685C">
      <w:pPr>
        <w:jc w:val="center"/>
        <w:rPr>
          <w:b/>
        </w:rPr>
      </w:pPr>
      <w:r>
        <w:rPr>
          <w:b/>
        </w:rPr>
        <w:t>Chamada Pública Nº 02/2023</w:t>
      </w:r>
    </w:p>
    <w:p w:rsidR="006C685C" w:rsidRDefault="006C685C" w:rsidP="006C685C">
      <w:pPr>
        <w:jc w:val="center"/>
        <w:rPr>
          <w:b/>
        </w:rPr>
      </w:pPr>
    </w:p>
    <w:p w:rsidR="006C685C" w:rsidRDefault="006C685C" w:rsidP="006C685C">
      <w:pPr>
        <w:jc w:val="center"/>
        <w:rPr>
          <w:b/>
        </w:rPr>
      </w:pPr>
      <w:r>
        <w:rPr>
          <w:b/>
        </w:rPr>
        <w:t>Chamada Pública n.º 02</w:t>
      </w:r>
      <w:r w:rsidRPr="00EA409F">
        <w:rPr>
          <w:b/>
        </w:rPr>
        <w:t>/2023, para aquisição de gêneros alimentícios diretamente da Agricultura Familiar e do Empreendedor Familiar Rural</w:t>
      </w:r>
      <w:r>
        <w:rPr>
          <w:b/>
        </w:rPr>
        <w:t>.</w:t>
      </w:r>
    </w:p>
    <w:p w:rsidR="006C685C" w:rsidRDefault="006C685C" w:rsidP="006C685C">
      <w:pPr>
        <w:jc w:val="center"/>
        <w:rPr>
          <w:b/>
        </w:rPr>
      </w:pPr>
    </w:p>
    <w:p w:rsidR="006C685C" w:rsidRDefault="006C685C" w:rsidP="006C685C">
      <w:pPr>
        <w:ind w:firstLine="1134"/>
        <w:jc w:val="both"/>
      </w:pPr>
      <w:r>
        <w:t xml:space="preserve">O Prefeito Municipal de Tunas, Paulo Henrique </w:t>
      </w:r>
      <w:proofErr w:type="spellStart"/>
      <w:r>
        <w:t>Reuter</w:t>
      </w:r>
      <w:proofErr w:type="spellEnd"/>
      <w:r>
        <w:t xml:space="preserve">, nos termos das atribuições a que me confere o cargo e a legislação em vigor, resolvo, RETIFICAR a Chamada Pública n° 02/2023, para alterar o Anexo 08, do Edital, para onde SE LÊ: valor máximo R$ 20.000,00 (Vinte mil reais), LEIA-SE: valor máximo R$ 40.000,00(Quarenta mil reais). A retificação visa aumentar </w:t>
      </w:r>
      <w:r w:rsidR="00B113E5">
        <w:t>o limite individual de venda do agricultor familiar e do empreendedor familiar rural.</w:t>
      </w:r>
      <w:bookmarkStart w:id="0" w:name="_GoBack"/>
      <w:bookmarkEnd w:id="0"/>
    </w:p>
    <w:p w:rsidR="006C685C" w:rsidRDefault="006C685C" w:rsidP="006C685C">
      <w:pPr>
        <w:ind w:firstLine="1134"/>
        <w:jc w:val="both"/>
      </w:pPr>
      <w:r>
        <w:t xml:space="preserve">Todas as demais disposições do Edital permanecem </w:t>
      </w:r>
    </w:p>
    <w:p w:rsidR="006C685C" w:rsidRDefault="006C685C" w:rsidP="006C685C">
      <w:pPr>
        <w:ind w:firstLine="1134"/>
        <w:jc w:val="both"/>
      </w:pPr>
      <w:r>
        <w:t>Mais informações podem ser consultadas nos termos e locais já previsto no Edital.</w:t>
      </w:r>
    </w:p>
    <w:p w:rsidR="006C685C" w:rsidRDefault="006C685C" w:rsidP="006C685C"/>
    <w:p w:rsidR="006C685C" w:rsidRDefault="006C685C" w:rsidP="006C685C">
      <w:pPr>
        <w:jc w:val="center"/>
      </w:pPr>
      <w:r>
        <w:t>Tunas</w:t>
      </w:r>
      <w:r w:rsidR="00B113E5">
        <w:t>-RS, 03 de fevereiro de 2023</w:t>
      </w:r>
      <w:r>
        <w:t>.</w:t>
      </w:r>
    </w:p>
    <w:p w:rsidR="006C685C" w:rsidRDefault="006C685C" w:rsidP="006C685C">
      <w:pPr>
        <w:jc w:val="center"/>
      </w:pPr>
    </w:p>
    <w:p w:rsidR="006C685C" w:rsidRDefault="006C685C" w:rsidP="006C685C">
      <w:pPr>
        <w:jc w:val="center"/>
      </w:pPr>
    </w:p>
    <w:p w:rsidR="006C685C" w:rsidRDefault="006C685C" w:rsidP="006C685C">
      <w:pPr>
        <w:jc w:val="center"/>
      </w:pPr>
    </w:p>
    <w:p w:rsidR="006C685C" w:rsidRDefault="006C685C" w:rsidP="006C685C">
      <w:pPr>
        <w:jc w:val="center"/>
      </w:pPr>
    </w:p>
    <w:p w:rsidR="006C685C" w:rsidRDefault="006C685C" w:rsidP="006C685C">
      <w:pPr>
        <w:jc w:val="center"/>
      </w:pPr>
      <w:r>
        <w:t>PAULO HENRIQUE REUTER                                                                                                                     PREFEITO MUNICIPAL</w:t>
      </w:r>
    </w:p>
    <w:p w:rsidR="006C685C" w:rsidRDefault="006C685C" w:rsidP="006C685C">
      <w:pPr>
        <w:jc w:val="center"/>
      </w:pPr>
    </w:p>
    <w:p w:rsidR="006C685C" w:rsidRDefault="006C685C" w:rsidP="006C685C">
      <w:pPr>
        <w:jc w:val="center"/>
      </w:pPr>
    </w:p>
    <w:p w:rsidR="006C685C" w:rsidRPr="000D3352" w:rsidRDefault="006C685C" w:rsidP="006C685C">
      <w:pPr>
        <w:jc w:val="center"/>
      </w:pPr>
    </w:p>
    <w:p w:rsidR="006C685C" w:rsidRPr="00AA0D92" w:rsidRDefault="006C685C" w:rsidP="006C685C"/>
    <w:p w:rsidR="00044B8D" w:rsidRDefault="00044B8D" w:rsidP="0030444F">
      <w:pPr>
        <w:jc w:val="center"/>
      </w:pPr>
    </w:p>
    <w:sectPr w:rsidR="00044B8D" w:rsidSect="000B4F16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91" w:rsidRDefault="00771C91" w:rsidP="00330BE2">
      <w:r>
        <w:separator/>
      </w:r>
    </w:p>
  </w:endnote>
  <w:endnote w:type="continuationSeparator" w:id="0">
    <w:p w:rsidR="00771C91" w:rsidRDefault="00771C9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91" w:rsidRDefault="00771C91" w:rsidP="00330BE2">
      <w:r>
        <w:separator/>
      </w:r>
    </w:p>
  </w:footnote>
  <w:footnote w:type="continuationSeparator" w:id="0">
    <w:p w:rsidR="00771C91" w:rsidRDefault="00771C9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7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6"/>
  </w:num>
  <w:num w:numId="8">
    <w:abstractNumId w:val="17"/>
  </w:num>
  <w:num w:numId="9">
    <w:abstractNumId w:val="7"/>
  </w:num>
  <w:num w:numId="10">
    <w:abstractNumId w:val="22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0"/>
  </w:num>
  <w:num w:numId="17">
    <w:abstractNumId w:val="2"/>
  </w:num>
  <w:num w:numId="18">
    <w:abstractNumId w:val="12"/>
  </w:num>
  <w:num w:numId="19">
    <w:abstractNumId w:val="13"/>
  </w:num>
  <w:num w:numId="20">
    <w:abstractNumId w:val="21"/>
  </w:num>
  <w:num w:numId="21">
    <w:abstractNumId w:val="8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C685C"/>
    <w:rsid w:val="006D2A23"/>
    <w:rsid w:val="006D70AA"/>
    <w:rsid w:val="006F7A43"/>
    <w:rsid w:val="0070116E"/>
    <w:rsid w:val="00712CFB"/>
    <w:rsid w:val="00771C91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13E5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F781-CFD6-481C-AE88-BD7631F5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2-01T17:50:00Z</cp:lastPrinted>
  <dcterms:created xsi:type="dcterms:W3CDTF">2023-02-03T16:57:00Z</dcterms:created>
  <dcterms:modified xsi:type="dcterms:W3CDTF">2023-02-03T16:57:00Z</dcterms:modified>
</cp:coreProperties>
</file>